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FD63B" w14:textId="381AC046" w:rsidR="00955D07" w:rsidRPr="00D10B6C" w:rsidRDefault="00292857" w:rsidP="0019153A">
      <w:pPr>
        <w:pStyle w:val="ac"/>
        <w:rPr>
          <w:rFonts w:ascii="Meiryo UI" w:eastAsia="Meiryo UI" w:hAnsi="Meiryo UI"/>
          <w:b/>
          <w:bCs/>
          <w:u w:val="single"/>
        </w:rPr>
      </w:pPr>
      <w:bookmarkStart w:id="0" w:name="_Hlk71206117"/>
      <w:bookmarkStart w:id="1" w:name="_GoBack"/>
      <w:r w:rsidRPr="00D10B6C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40B5ED" wp14:editId="37D75FA9">
                <wp:simplePos x="0" y="0"/>
                <wp:positionH relativeFrom="column">
                  <wp:posOffset>4672330</wp:posOffset>
                </wp:positionH>
                <wp:positionV relativeFrom="paragraph">
                  <wp:posOffset>-260985</wp:posOffset>
                </wp:positionV>
                <wp:extent cx="695325" cy="276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F610" w14:textId="54AE2277" w:rsidR="009E6222" w:rsidRPr="00677C70" w:rsidRDefault="00B14D31" w:rsidP="001E74BC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677C7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資料</w:t>
                            </w:r>
                            <w:r w:rsidR="0096339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B5ED" id="正方形/長方形 1" o:spid="_x0000_s1026" style="position:absolute;margin-left:367.9pt;margin-top:-20.55pt;width:54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" fillcolor="white [3201]" stroked="f" strokeweight="1pt">
                <v:textbox>
                  <w:txbxContent>
                    <w:p w14:paraId="3BB4F610" w14:textId="54AE2277" w:rsidR="009E6222" w:rsidRPr="00677C70" w:rsidRDefault="00B14D31" w:rsidP="001E74BC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677C7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資料</w:t>
                      </w:r>
                      <w:r w:rsidR="0096339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677C70" w:rsidRPr="00D10B6C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46EEA" wp14:editId="7E147E33">
                <wp:simplePos x="0" y="0"/>
                <wp:positionH relativeFrom="column">
                  <wp:posOffset>4596765</wp:posOffset>
                </wp:positionH>
                <wp:positionV relativeFrom="paragraph">
                  <wp:posOffset>15240</wp:posOffset>
                </wp:positionV>
                <wp:extent cx="990600" cy="295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24CFD" w14:textId="293BC9E9" w:rsidR="00B14D31" w:rsidRPr="00677C70" w:rsidRDefault="00B14D31" w:rsidP="008D40DC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677C7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直接入力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6EEA" id="正方形/長方形 2" o:spid="_x0000_s1027" style="position:absolute;margin-left:361.95pt;margin-top:1.2pt;width:78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" fillcolor="window" strokecolor="windowText" strokeweight="1pt">
                <v:textbox>
                  <w:txbxContent>
                    <w:p w14:paraId="4CC24CFD" w14:textId="293BC9E9" w:rsidR="00B14D31" w:rsidRPr="00677C70" w:rsidRDefault="00B14D31" w:rsidP="008D40DC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677C7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直接入力用</w:t>
                      </w:r>
                    </w:p>
                  </w:txbxContent>
                </v:textbox>
              </v:rect>
            </w:pict>
          </mc:Fallback>
        </mc:AlternateContent>
      </w:r>
      <w:r w:rsidR="00BB22DE" w:rsidRPr="00D10B6C">
        <w:rPr>
          <w:rFonts w:ascii="Meiryo UI" w:eastAsia="Meiryo UI" w:hAnsi="Meiryo UI"/>
          <w:b/>
          <w:bCs/>
          <w:u w:val="single"/>
        </w:rPr>
        <w:t>パネル</w:t>
      </w:r>
      <w:r w:rsidR="00670FB5" w:rsidRPr="00D10B6C">
        <w:rPr>
          <w:rFonts w:ascii="Meiryo UI" w:eastAsia="Meiryo UI" w:hAnsi="Meiryo UI" w:hint="eastAsia"/>
          <w:b/>
          <w:bCs/>
          <w:u w:val="single"/>
        </w:rPr>
        <w:t>検査　E</w:t>
      </w:r>
      <w:r w:rsidR="00670FB5" w:rsidRPr="00D10B6C">
        <w:rPr>
          <w:rFonts w:ascii="Meiryo UI" w:eastAsia="Meiryo UI" w:hAnsi="Meiryo UI"/>
          <w:b/>
          <w:bCs/>
          <w:u w:val="single"/>
        </w:rPr>
        <w:t xml:space="preserve">P </w:t>
      </w:r>
      <w:r w:rsidR="00BB22DE" w:rsidRPr="00D10B6C">
        <w:rPr>
          <w:rFonts w:ascii="Meiryo UI" w:eastAsia="Meiryo UI" w:hAnsi="Meiryo UI"/>
          <w:b/>
          <w:bCs/>
          <w:u w:val="single"/>
        </w:rPr>
        <w:t>開催</w:t>
      </w:r>
      <w:r w:rsidR="00687237" w:rsidRPr="00D10B6C">
        <w:rPr>
          <w:rFonts w:ascii="Meiryo UI" w:eastAsia="Meiryo UI" w:hAnsi="Meiryo UI"/>
          <w:b/>
          <w:bCs/>
          <w:u w:val="single"/>
        </w:rPr>
        <w:t>後</w:t>
      </w:r>
      <w:r w:rsidR="00BB22DE" w:rsidRPr="00D10B6C">
        <w:rPr>
          <w:rFonts w:ascii="Meiryo UI" w:eastAsia="Meiryo UI" w:hAnsi="Meiryo UI"/>
          <w:b/>
          <w:bCs/>
          <w:u w:val="single"/>
        </w:rPr>
        <w:t xml:space="preserve">　</w:t>
      </w:r>
      <w:r w:rsidR="002D62BF" w:rsidRPr="00D10B6C">
        <w:rPr>
          <w:rFonts w:ascii="Meiryo UI" w:eastAsia="Meiryo UI" w:hAnsi="Meiryo UI" w:hint="eastAsia"/>
          <w:b/>
          <w:bCs/>
          <w:u w:val="single"/>
        </w:rPr>
        <w:t>転帰情報</w:t>
      </w:r>
      <w:r w:rsidR="001E74BC" w:rsidRPr="00D10B6C">
        <w:rPr>
          <w:rFonts w:ascii="Meiryo UI" w:eastAsia="Meiryo UI" w:hAnsi="Meiryo UI" w:hint="eastAsia"/>
          <w:b/>
          <w:bCs/>
          <w:u w:val="single"/>
        </w:rPr>
        <w:t xml:space="preserve"> </w:t>
      </w:r>
      <w:r w:rsidR="001E74BC" w:rsidRPr="00D10B6C">
        <w:rPr>
          <w:rFonts w:ascii="Meiryo UI" w:eastAsia="Meiryo UI" w:hAnsi="Meiryo UI" w:hint="eastAsia"/>
          <w:b/>
          <w:bCs/>
          <w:sz w:val="22"/>
          <w:szCs w:val="22"/>
        </w:rPr>
        <w:t>（</w:t>
      </w:r>
      <w:r w:rsidR="00532611" w:rsidRPr="00D10B6C">
        <w:rPr>
          <w:rFonts w:ascii="Meiryo UI" w:eastAsia="Meiryo UI" w:hAnsi="Meiryo UI" w:hint="eastAsia"/>
          <w:b/>
          <w:bCs/>
          <w:sz w:val="22"/>
          <w:szCs w:val="22"/>
        </w:rPr>
        <w:t xml:space="preserve"> </w:t>
      </w:r>
      <w:r w:rsidR="001E74BC" w:rsidRPr="00D10B6C">
        <w:rPr>
          <w:rFonts w:ascii="Meiryo UI" w:eastAsia="Meiryo UI" w:hAnsi="Meiryo UI" w:hint="eastAsia"/>
          <w:b/>
          <w:bCs/>
          <w:sz w:val="22"/>
          <w:szCs w:val="22"/>
        </w:rPr>
        <w:t>V</w:t>
      </w:r>
      <w:r w:rsidR="001E74BC" w:rsidRPr="00D10B6C">
        <w:rPr>
          <w:rFonts w:ascii="Meiryo UI" w:eastAsia="Meiryo UI" w:hAnsi="Meiryo UI"/>
          <w:b/>
          <w:bCs/>
          <w:sz w:val="22"/>
          <w:szCs w:val="22"/>
        </w:rPr>
        <w:t>er.</w:t>
      </w:r>
      <w:r w:rsidR="00963394" w:rsidRPr="00D10B6C">
        <w:rPr>
          <w:rFonts w:ascii="Meiryo UI" w:eastAsia="Meiryo UI" w:hAnsi="Meiryo UI" w:hint="eastAsia"/>
          <w:b/>
          <w:bCs/>
          <w:sz w:val="22"/>
          <w:szCs w:val="22"/>
        </w:rPr>
        <w:t>１</w:t>
      </w:r>
      <w:r w:rsidR="008C2EED" w:rsidRPr="00D10B6C">
        <w:rPr>
          <w:rFonts w:ascii="Meiryo UI" w:eastAsia="Meiryo UI" w:hAnsi="Meiryo UI"/>
          <w:b/>
          <w:bCs/>
          <w:sz w:val="22"/>
          <w:szCs w:val="22"/>
        </w:rPr>
        <w:t>.</w:t>
      </w:r>
      <w:r w:rsidR="00562D72" w:rsidRPr="00D10B6C">
        <w:rPr>
          <w:rFonts w:ascii="Meiryo UI" w:eastAsia="Meiryo UI" w:hAnsi="Meiryo UI" w:hint="eastAsia"/>
          <w:b/>
          <w:bCs/>
          <w:sz w:val="22"/>
          <w:szCs w:val="22"/>
        </w:rPr>
        <w:t>2</w:t>
      </w:r>
      <w:r w:rsidR="00532611" w:rsidRPr="00D10B6C">
        <w:rPr>
          <w:rFonts w:ascii="Meiryo UI" w:eastAsia="Meiryo UI" w:hAnsi="Meiryo UI"/>
          <w:b/>
          <w:bCs/>
          <w:sz w:val="22"/>
          <w:szCs w:val="22"/>
        </w:rPr>
        <w:t xml:space="preserve"> </w:t>
      </w:r>
      <w:r w:rsidR="001E74BC" w:rsidRPr="00D10B6C">
        <w:rPr>
          <w:rFonts w:ascii="Meiryo UI" w:eastAsia="Meiryo UI" w:hAnsi="Meiryo UI"/>
          <w:b/>
          <w:bCs/>
          <w:sz w:val="22"/>
          <w:szCs w:val="22"/>
        </w:rPr>
        <w:t>）</w:t>
      </w:r>
    </w:p>
    <w:bookmarkEnd w:id="1"/>
    <w:p w14:paraId="06260192" w14:textId="373B9413" w:rsidR="00955D07" w:rsidRPr="00D10B6C" w:rsidRDefault="00955D07" w:rsidP="00955D07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D10B6C">
        <w:rPr>
          <w:rFonts w:ascii="Meiryo UI" w:eastAsia="Meiryo UI" w:hAnsi="Meiryo UI"/>
          <w:sz w:val="22"/>
          <w:szCs w:val="22"/>
        </w:rPr>
        <w:t>エキスパートパネル(EP)の開催</w:t>
      </w:r>
      <w:r w:rsidR="008243D3" w:rsidRPr="00D10B6C">
        <w:rPr>
          <w:rFonts w:ascii="Meiryo UI" w:eastAsia="Meiryo UI" w:hAnsi="Meiryo UI"/>
          <w:sz w:val="22"/>
          <w:szCs w:val="22"/>
        </w:rPr>
        <w:t>後</w:t>
      </w:r>
      <w:r w:rsidRPr="00D10B6C">
        <w:rPr>
          <w:rFonts w:ascii="Meiryo UI" w:eastAsia="Meiryo UI" w:hAnsi="Meiryo UI"/>
          <w:sz w:val="22"/>
          <w:szCs w:val="22"/>
        </w:rPr>
        <w:t>に、以下の形式</w:t>
      </w:r>
      <w:r w:rsidRPr="00D10B6C">
        <w:rPr>
          <w:rFonts w:ascii="Meiryo UI" w:eastAsia="Meiryo UI" w:hAnsi="Meiryo UI" w:hint="eastAsia"/>
          <w:sz w:val="22"/>
          <w:szCs w:val="22"/>
        </w:rPr>
        <w:t>の</w:t>
      </w:r>
      <w:r w:rsidR="008243D3" w:rsidRPr="00D10B6C">
        <w:rPr>
          <w:rFonts w:ascii="Meiryo UI" w:eastAsia="Meiryo UI" w:hAnsi="Meiryo UI" w:hint="eastAsia"/>
          <w:sz w:val="22"/>
          <w:szCs w:val="22"/>
        </w:rPr>
        <w:t>転帰情報</w:t>
      </w:r>
      <w:r w:rsidRPr="00D10B6C">
        <w:rPr>
          <w:rFonts w:ascii="Meiryo UI" w:eastAsia="Meiryo UI" w:hAnsi="Meiryo UI"/>
          <w:sz w:val="22"/>
          <w:szCs w:val="22"/>
        </w:rPr>
        <w:t>が必要となります。</w:t>
      </w:r>
    </w:p>
    <w:p w14:paraId="47876C53" w14:textId="2E3275CC" w:rsidR="00F63127" w:rsidRPr="00D10B6C" w:rsidRDefault="00955D07" w:rsidP="00232952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D10B6C">
        <w:rPr>
          <w:rFonts w:ascii="Meiryo UI" w:eastAsia="Meiryo UI" w:hAnsi="Meiryo UI"/>
          <w:sz w:val="22"/>
          <w:szCs w:val="22"/>
        </w:rPr>
        <w:t>正確な記載をお願いします。</w:t>
      </w:r>
      <w:bookmarkEnd w:id="0"/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D10B6C" w:rsidRPr="00D10B6C" w14:paraId="3181B616" w14:textId="77777777" w:rsidTr="00B42A62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375F9" w14:textId="77777777" w:rsidR="00F63127" w:rsidRPr="00D10B6C" w:rsidRDefault="00F63127" w:rsidP="00F63127">
            <w:pPr>
              <w:adjustRightInd w:val="0"/>
              <w:snapToGrid w:val="0"/>
              <w:rPr>
                <w:rFonts w:ascii="Meiryo UI" w:eastAsia="Meiryo UI" w:hAnsi="Meiryo UI" w:cs="ＭＳ 明朝"/>
                <w:sz w:val="17"/>
                <w:szCs w:val="17"/>
              </w:rPr>
            </w:pPr>
          </w:p>
        </w:tc>
      </w:tr>
      <w:tr w:rsidR="00245791" w:rsidRPr="00D10B6C" w14:paraId="51523762" w14:textId="77777777" w:rsidTr="00B42A62">
        <w:trPr>
          <w:trHeight w:val="340"/>
        </w:trPr>
        <w:tc>
          <w:tcPr>
            <w:tcW w:w="8613" w:type="dxa"/>
            <w:tcBorders>
              <w:top w:val="single" w:sz="4" w:space="0" w:color="auto"/>
            </w:tcBorders>
          </w:tcPr>
          <w:p w14:paraId="4C4053D0" w14:textId="77777777" w:rsidR="00245791" w:rsidRPr="00D10B6C" w:rsidRDefault="00245791" w:rsidP="00287DEB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</w:rPr>
            </w:pPr>
            <w:bookmarkStart w:id="2" w:name="_Hlk71206165"/>
            <w:r w:rsidRPr="00D10B6C">
              <w:rPr>
                <w:rFonts w:ascii="Meiryo UI" w:eastAsia="Meiryo UI" w:hAnsi="Meiryo UI" w:hint="eastAsia"/>
                <w:b/>
                <w:bCs/>
              </w:rPr>
              <w:t>転帰情報</w:t>
            </w:r>
          </w:p>
          <w:p w14:paraId="5ADC2E59" w14:textId="6C5DB232" w:rsidR="00245791" w:rsidRPr="00D10B6C" w:rsidRDefault="00245791" w:rsidP="00287DEB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D10B6C">
              <w:rPr>
                <w:rFonts w:ascii="Meiryo UI" w:eastAsia="Meiryo UI" w:hAnsi="Meiryo UI" w:hint="eastAsia"/>
                <w:sz w:val="20"/>
                <w:szCs w:val="20"/>
              </w:rPr>
              <w:t xml:space="preserve">転帰　　　　　　　　　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5705164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CB21F9" w:rsidRPr="00D10B6C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10B6C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生存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83163839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CB21F9" w:rsidRPr="00D10B6C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10B6C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死亡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91362444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CB21F9" w:rsidRPr="00D10B6C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10B6C">
              <w:rPr>
                <w:rFonts w:ascii="Meiryo UI" w:eastAsia="Meiryo UI" w:hAnsi="Meiryo UI" w:cs="ＭＳ 明朝" w:hint="eastAsia"/>
                <w:sz w:val="20"/>
                <w:szCs w:val="20"/>
              </w:rPr>
              <w:t>不明もしくは追跡不可</w:t>
            </w:r>
          </w:p>
          <w:p w14:paraId="4BEB0531" w14:textId="58CFB71C" w:rsidR="00245791" w:rsidRPr="00D10B6C" w:rsidRDefault="00245791" w:rsidP="00287DEB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10B6C">
              <w:rPr>
                <w:rFonts w:ascii="Meiryo UI" w:eastAsia="Meiryo UI" w:hAnsi="Meiryo UI" w:hint="eastAsia"/>
                <w:sz w:val="20"/>
                <w:szCs w:val="20"/>
              </w:rPr>
              <w:t>最終生存確認日</w:t>
            </w:r>
            <w:r w:rsidRPr="00D10B6C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</w:t>
            </w:r>
            <w:r w:rsidR="004B0B2C" w:rsidRPr="00D10B6C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4F91A9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0.25pt;height:18pt" o:ole="">
                  <v:imagedata r:id="rId8" o:title=""/>
                </v:shape>
                <w:control r:id="rId9" w:name="TextBox1" w:shapeid="_x0000_i1029"/>
              </w:object>
            </w:r>
            <w:r w:rsidRPr="00D10B6C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（日付・曖昧指定可）</w:t>
            </w:r>
          </w:p>
          <w:p w14:paraId="1233021E" w14:textId="3CDC5F0B" w:rsidR="00245791" w:rsidRPr="00D10B6C" w:rsidRDefault="00245791" w:rsidP="00287DEB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10B6C">
              <w:rPr>
                <w:rFonts w:ascii="Meiryo UI" w:eastAsia="Meiryo UI" w:hAnsi="Meiryo UI" w:hint="eastAsia"/>
                <w:sz w:val="20"/>
                <w:szCs w:val="20"/>
              </w:rPr>
              <w:t>死亡日</w:t>
            </w:r>
            <w:r w:rsidRPr="00D10B6C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　　　　</w:t>
            </w:r>
            <w:r w:rsidR="004B0B2C" w:rsidRPr="00D10B6C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1708A775">
                <v:shape id="_x0000_i1031" type="#_x0000_t75" style="width:80.25pt;height:18pt" o:ole="">
                  <v:imagedata r:id="rId8" o:title=""/>
                </v:shape>
                <w:control r:id="rId10" w:name="TextBox11" w:shapeid="_x0000_i1031"/>
              </w:object>
            </w:r>
            <w:r w:rsidRPr="00D10B6C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（日付）</w:t>
            </w:r>
          </w:p>
          <w:p w14:paraId="49E50028" w14:textId="5F9FD8D6" w:rsidR="00245791" w:rsidRPr="00D10B6C" w:rsidRDefault="00245791" w:rsidP="00287DEB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10B6C">
              <w:rPr>
                <w:rFonts w:ascii="Meiryo UI" w:eastAsia="Meiryo UI" w:hAnsi="Meiryo UI" w:hint="eastAsia"/>
                <w:sz w:val="20"/>
                <w:szCs w:val="20"/>
              </w:rPr>
              <w:t xml:space="preserve">死因　　　　　　　　　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67029421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CB21F9" w:rsidRPr="00D10B6C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10B6C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原病死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748005536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CB21F9" w:rsidRPr="00D10B6C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10B6C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他部位のがん死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612315953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CB21F9" w:rsidRPr="00D10B6C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10B6C">
              <w:rPr>
                <w:rFonts w:ascii="Meiryo UI" w:eastAsia="Meiryo UI" w:hAnsi="Meiryo UI" w:cs="ＭＳ 明朝" w:hint="eastAsia"/>
                <w:sz w:val="20"/>
                <w:szCs w:val="20"/>
              </w:rPr>
              <w:t>他病死</w:t>
            </w:r>
            <w:r w:rsidR="00FE5F8F" w:rsidRPr="00D10B6C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37252017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CB21F9" w:rsidRPr="00D10B6C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D10B6C">
              <w:rPr>
                <w:rFonts w:ascii="Meiryo UI" w:eastAsia="Meiryo UI" w:hAnsi="Meiryo UI" w:cs="ＭＳ 明朝" w:hint="eastAsia"/>
                <w:sz w:val="20"/>
                <w:szCs w:val="20"/>
              </w:rPr>
              <w:t>不明</w:t>
            </w:r>
            <w:r w:rsidR="00713629" w:rsidRPr="00D10B6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</w:p>
          <w:p w14:paraId="7143CE67" w14:textId="77777777" w:rsidR="00245791" w:rsidRPr="00D10B6C" w:rsidRDefault="00245791" w:rsidP="00287DEB">
            <w:pPr>
              <w:adjustRightInd w:val="0"/>
              <w:snapToGrid w:val="0"/>
              <w:rPr>
                <w:rFonts w:ascii="Meiryo UI" w:eastAsia="Meiryo UI" w:hAnsi="Meiryo UI"/>
                <w:sz w:val="17"/>
                <w:szCs w:val="17"/>
              </w:rPr>
            </w:pPr>
          </w:p>
        </w:tc>
      </w:tr>
    </w:tbl>
    <w:bookmarkEnd w:id="2"/>
    <w:p w14:paraId="56D4F783" w14:textId="43EE7525" w:rsidR="00245791" w:rsidRPr="00D10B6C" w:rsidRDefault="00C1798A" w:rsidP="00416A09">
      <w:pPr>
        <w:adjustRightInd w:val="0"/>
        <w:snapToGrid w:val="0"/>
        <w:rPr>
          <w:rFonts w:ascii="メイリオ" w:eastAsia="メイリオ" w:hAnsi="メイリオ"/>
          <w:b/>
          <w:bCs/>
        </w:rPr>
      </w:pPr>
      <w:r w:rsidRPr="00913872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0EAED" wp14:editId="30DAE5B4">
                <wp:simplePos x="0" y="0"/>
                <wp:positionH relativeFrom="margin">
                  <wp:posOffset>4200525</wp:posOffset>
                </wp:positionH>
                <wp:positionV relativeFrom="paragraph">
                  <wp:posOffset>5914390</wp:posOffset>
                </wp:positionV>
                <wp:extent cx="1200150" cy="2667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4DD6" w14:textId="77777777" w:rsidR="00C1798A" w:rsidRPr="00EE5C62" w:rsidRDefault="00C1798A" w:rsidP="00C1798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0EAED" id="正方形/長方形 10" o:spid="_x0000_s1028" style="position:absolute;margin-left:330.75pt;margin-top:465.7pt;width:94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" fillcolor="white [3201]" stroked="f" strokeweight="1pt">
                <v:textbox>
                  <w:txbxContent>
                    <w:p w14:paraId="52C34DD6" w14:textId="77777777" w:rsidR="00C1798A" w:rsidRPr="00EE5C62" w:rsidRDefault="00C1798A" w:rsidP="00C1798A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沖縄県立中部病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45791" w:rsidRPr="00D10B6C" w:rsidSect="00EF44C0">
      <w:pgSz w:w="11906" w:h="16838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6E160" w14:textId="77777777" w:rsidR="00D266B5" w:rsidRDefault="00D266B5" w:rsidP="00F85C55">
      <w:r>
        <w:separator/>
      </w:r>
    </w:p>
  </w:endnote>
  <w:endnote w:type="continuationSeparator" w:id="0">
    <w:p w14:paraId="40831EEC" w14:textId="77777777" w:rsidR="00D266B5" w:rsidRDefault="00D266B5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1EED7" w14:textId="77777777" w:rsidR="00D266B5" w:rsidRDefault="00D266B5" w:rsidP="00F85C55">
      <w:r>
        <w:separator/>
      </w:r>
    </w:p>
  </w:footnote>
  <w:footnote w:type="continuationSeparator" w:id="0">
    <w:p w14:paraId="0340A945" w14:textId="77777777" w:rsidR="00D266B5" w:rsidRDefault="00D266B5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B2BC6"/>
    <w:multiLevelType w:val="hybridMultilevel"/>
    <w:tmpl w:val="1D18738C"/>
    <w:lvl w:ilvl="0" w:tplc="59601D16">
      <w:start w:val="1"/>
      <w:numFmt w:val="decimalFullWidth"/>
      <w:lvlText w:val="%1．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A91"/>
    <w:rsid w:val="0000219C"/>
    <w:rsid w:val="0000339F"/>
    <w:rsid w:val="0001272D"/>
    <w:rsid w:val="00024B86"/>
    <w:rsid w:val="000404A2"/>
    <w:rsid w:val="000578E7"/>
    <w:rsid w:val="00082F7D"/>
    <w:rsid w:val="00090D3B"/>
    <w:rsid w:val="0009551A"/>
    <w:rsid w:val="000C331A"/>
    <w:rsid w:val="000E6B43"/>
    <w:rsid w:val="00111F43"/>
    <w:rsid w:val="001323D4"/>
    <w:rsid w:val="001409B3"/>
    <w:rsid w:val="00154267"/>
    <w:rsid w:val="0015735B"/>
    <w:rsid w:val="00177F04"/>
    <w:rsid w:val="0019153A"/>
    <w:rsid w:val="00194482"/>
    <w:rsid w:val="001B6C03"/>
    <w:rsid w:val="001D1742"/>
    <w:rsid w:val="001D496A"/>
    <w:rsid w:val="001E74BC"/>
    <w:rsid w:val="00204264"/>
    <w:rsid w:val="00212605"/>
    <w:rsid w:val="0022543D"/>
    <w:rsid w:val="00232952"/>
    <w:rsid w:val="00244F01"/>
    <w:rsid w:val="00245791"/>
    <w:rsid w:val="00255385"/>
    <w:rsid w:val="00255B18"/>
    <w:rsid w:val="0026748E"/>
    <w:rsid w:val="00270E40"/>
    <w:rsid w:val="00283DBF"/>
    <w:rsid w:val="00291B09"/>
    <w:rsid w:val="00292857"/>
    <w:rsid w:val="002B33FA"/>
    <w:rsid w:val="002B75BC"/>
    <w:rsid w:val="002D24A8"/>
    <w:rsid w:val="002D25F1"/>
    <w:rsid w:val="002D62BF"/>
    <w:rsid w:val="002E406F"/>
    <w:rsid w:val="002E7CC6"/>
    <w:rsid w:val="002F1ACE"/>
    <w:rsid w:val="002F574D"/>
    <w:rsid w:val="00303A72"/>
    <w:rsid w:val="0032663A"/>
    <w:rsid w:val="00345A6D"/>
    <w:rsid w:val="00362C1E"/>
    <w:rsid w:val="003A4548"/>
    <w:rsid w:val="003B46C8"/>
    <w:rsid w:val="003F300D"/>
    <w:rsid w:val="003F33DF"/>
    <w:rsid w:val="003F6ED3"/>
    <w:rsid w:val="004071E9"/>
    <w:rsid w:val="00411834"/>
    <w:rsid w:val="00416A09"/>
    <w:rsid w:val="00417927"/>
    <w:rsid w:val="00432528"/>
    <w:rsid w:val="00455773"/>
    <w:rsid w:val="00475A6D"/>
    <w:rsid w:val="004825BD"/>
    <w:rsid w:val="004B0B2C"/>
    <w:rsid w:val="004E03EA"/>
    <w:rsid w:val="004E043F"/>
    <w:rsid w:val="004E313C"/>
    <w:rsid w:val="00517E08"/>
    <w:rsid w:val="00527477"/>
    <w:rsid w:val="00532611"/>
    <w:rsid w:val="00532DD0"/>
    <w:rsid w:val="005532B9"/>
    <w:rsid w:val="00562D72"/>
    <w:rsid w:val="00565F87"/>
    <w:rsid w:val="005A479F"/>
    <w:rsid w:val="005B6CAA"/>
    <w:rsid w:val="005C2768"/>
    <w:rsid w:val="005D072E"/>
    <w:rsid w:val="005F09DB"/>
    <w:rsid w:val="006107BE"/>
    <w:rsid w:val="00622428"/>
    <w:rsid w:val="00627109"/>
    <w:rsid w:val="0063261D"/>
    <w:rsid w:val="00670FB5"/>
    <w:rsid w:val="00677C70"/>
    <w:rsid w:val="0068445D"/>
    <w:rsid w:val="00687237"/>
    <w:rsid w:val="00687D86"/>
    <w:rsid w:val="0069262B"/>
    <w:rsid w:val="006A0A35"/>
    <w:rsid w:val="006B290D"/>
    <w:rsid w:val="006D54DB"/>
    <w:rsid w:val="006F49A4"/>
    <w:rsid w:val="00713629"/>
    <w:rsid w:val="00717B7E"/>
    <w:rsid w:val="00722088"/>
    <w:rsid w:val="00726293"/>
    <w:rsid w:val="0074141E"/>
    <w:rsid w:val="00743255"/>
    <w:rsid w:val="007435C7"/>
    <w:rsid w:val="0076234D"/>
    <w:rsid w:val="0077047A"/>
    <w:rsid w:val="00790447"/>
    <w:rsid w:val="007975FE"/>
    <w:rsid w:val="007A672D"/>
    <w:rsid w:val="007B0385"/>
    <w:rsid w:val="007C014D"/>
    <w:rsid w:val="007D052F"/>
    <w:rsid w:val="007D40BB"/>
    <w:rsid w:val="00822DD5"/>
    <w:rsid w:val="00823395"/>
    <w:rsid w:val="008243D3"/>
    <w:rsid w:val="00831D1A"/>
    <w:rsid w:val="00834CA4"/>
    <w:rsid w:val="00836F27"/>
    <w:rsid w:val="0084215E"/>
    <w:rsid w:val="00871B36"/>
    <w:rsid w:val="00872AD6"/>
    <w:rsid w:val="008C2EED"/>
    <w:rsid w:val="008C3C9D"/>
    <w:rsid w:val="008D40DC"/>
    <w:rsid w:val="008E1069"/>
    <w:rsid w:val="008E1707"/>
    <w:rsid w:val="008E23CD"/>
    <w:rsid w:val="008E7439"/>
    <w:rsid w:val="008E7E51"/>
    <w:rsid w:val="00911507"/>
    <w:rsid w:val="00935F00"/>
    <w:rsid w:val="0095076A"/>
    <w:rsid w:val="00955D07"/>
    <w:rsid w:val="00960B50"/>
    <w:rsid w:val="00961BB1"/>
    <w:rsid w:val="00963394"/>
    <w:rsid w:val="00975A91"/>
    <w:rsid w:val="009C2B6C"/>
    <w:rsid w:val="009D320D"/>
    <w:rsid w:val="009E6222"/>
    <w:rsid w:val="009F1AB4"/>
    <w:rsid w:val="00A2238D"/>
    <w:rsid w:val="00A501A8"/>
    <w:rsid w:val="00A61FEC"/>
    <w:rsid w:val="00A6276F"/>
    <w:rsid w:val="00A70A8D"/>
    <w:rsid w:val="00A8138C"/>
    <w:rsid w:val="00AA0084"/>
    <w:rsid w:val="00AA0238"/>
    <w:rsid w:val="00AB264A"/>
    <w:rsid w:val="00AC28F6"/>
    <w:rsid w:val="00AC5594"/>
    <w:rsid w:val="00AC6D2C"/>
    <w:rsid w:val="00B12FC6"/>
    <w:rsid w:val="00B14D31"/>
    <w:rsid w:val="00B16D59"/>
    <w:rsid w:val="00B2004B"/>
    <w:rsid w:val="00B362BD"/>
    <w:rsid w:val="00B42A62"/>
    <w:rsid w:val="00B534B8"/>
    <w:rsid w:val="00B53C2E"/>
    <w:rsid w:val="00B601E9"/>
    <w:rsid w:val="00B6585F"/>
    <w:rsid w:val="00B83931"/>
    <w:rsid w:val="00BA6086"/>
    <w:rsid w:val="00BA641C"/>
    <w:rsid w:val="00BB22DE"/>
    <w:rsid w:val="00BB7510"/>
    <w:rsid w:val="00BC04AF"/>
    <w:rsid w:val="00BC2298"/>
    <w:rsid w:val="00BC545A"/>
    <w:rsid w:val="00BD3734"/>
    <w:rsid w:val="00BD3E4D"/>
    <w:rsid w:val="00BF168F"/>
    <w:rsid w:val="00C1798A"/>
    <w:rsid w:val="00C343C4"/>
    <w:rsid w:val="00C522AE"/>
    <w:rsid w:val="00C57BAC"/>
    <w:rsid w:val="00C661AA"/>
    <w:rsid w:val="00C9234D"/>
    <w:rsid w:val="00CA16BC"/>
    <w:rsid w:val="00CA547A"/>
    <w:rsid w:val="00CB21F9"/>
    <w:rsid w:val="00CB4469"/>
    <w:rsid w:val="00CB74EF"/>
    <w:rsid w:val="00CC4D4D"/>
    <w:rsid w:val="00D037F0"/>
    <w:rsid w:val="00D04859"/>
    <w:rsid w:val="00D05601"/>
    <w:rsid w:val="00D1083F"/>
    <w:rsid w:val="00D10B6C"/>
    <w:rsid w:val="00D22639"/>
    <w:rsid w:val="00D2589D"/>
    <w:rsid w:val="00D266B5"/>
    <w:rsid w:val="00D33CFD"/>
    <w:rsid w:val="00D86BBE"/>
    <w:rsid w:val="00D8752B"/>
    <w:rsid w:val="00D9334B"/>
    <w:rsid w:val="00E011C5"/>
    <w:rsid w:val="00E025EC"/>
    <w:rsid w:val="00E2592C"/>
    <w:rsid w:val="00E36206"/>
    <w:rsid w:val="00E603D0"/>
    <w:rsid w:val="00E74725"/>
    <w:rsid w:val="00E8530A"/>
    <w:rsid w:val="00EA68ED"/>
    <w:rsid w:val="00EA6AB7"/>
    <w:rsid w:val="00EC1564"/>
    <w:rsid w:val="00EE54D0"/>
    <w:rsid w:val="00EE7FFA"/>
    <w:rsid w:val="00EF44C0"/>
    <w:rsid w:val="00F044BF"/>
    <w:rsid w:val="00F22547"/>
    <w:rsid w:val="00F26BB6"/>
    <w:rsid w:val="00F3766D"/>
    <w:rsid w:val="00F511B2"/>
    <w:rsid w:val="00F52851"/>
    <w:rsid w:val="00F63127"/>
    <w:rsid w:val="00F74C57"/>
    <w:rsid w:val="00F85C55"/>
    <w:rsid w:val="00F93779"/>
    <w:rsid w:val="00F9385F"/>
    <w:rsid w:val="00FA2518"/>
    <w:rsid w:val="00FA56F2"/>
    <w:rsid w:val="00FB5A23"/>
    <w:rsid w:val="00FB707D"/>
    <w:rsid w:val="00FC1381"/>
    <w:rsid w:val="00FC2A9A"/>
    <w:rsid w:val="00FC6689"/>
    <w:rsid w:val="00FC7938"/>
    <w:rsid w:val="00FD1BF0"/>
    <w:rsid w:val="00FD45E8"/>
    <w:rsid w:val="00FE0471"/>
    <w:rsid w:val="00FE116A"/>
    <w:rsid w:val="00FE5F8F"/>
    <w:rsid w:val="00FF4047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5FCD09F"/>
  <w15:docId w15:val="{BB9694A6-9F46-4D18-974D-9B2B7469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paragraph" w:styleId="aa">
    <w:name w:val="Balloon Text"/>
    <w:basedOn w:val="a"/>
    <w:link w:val="ab"/>
    <w:uiPriority w:val="99"/>
    <w:semiHidden/>
    <w:unhideWhenUsed/>
    <w:rsid w:val="00F04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44B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 Spacing"/>
    <w:uiPriority w:val="1"/>
    <w:qFormat/>
    <w:rsid w:val="003B46C8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C864-AB1F-43DB-860A-57F0FB43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01</dc:creator>
  <cp:lastModifiedBy>沖縄県立中部病院_がん登録</cp:lastModifiedBy>
  <cp:revision>20</cp:revision>
  <cp:lastPrinted>2021-11-22T06:03:00Z</cp:lastPrinted>
  <dcterms:created xsi:type="dcterms:W3CDTF">2022-03-04T01:30:00Z</dcterms:created>
  <dcterms:modified xsi:type="dcterms:W3CDTF">2024-02-27T01:46:00Z</dcterms:modified>
</cp:coreProperties>
</file>